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A1" w:rsidRPr="0016436B" w:rsidRDefault="0016436B">
      <w:pPr>
        <w:spacing w:before="78" w:after="0" w:line="240" w:lineRule="auto"/>
        <w:ind w:left="166" w:right="873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gato</w:t>
      </w: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before="7" w:after="0" w:line="240" w:lineRule="exact"/>
        <w:rPr>
          <w:sz w:val="24"/>
          <w:szCs w:val="24"/>
          <w:lang w:val="it-IT"/>
        </w:rPr>
      </w:pPr>
    </w:p>
    <w:p w:rsidR="008E26A1" w:rsidRPr="0016436B" w:rsidRDefault="0016436B">
      <w:pPr>
        <w:spacing w:after="0" w:line="240" w:lineRule="auto"/>
        <w:ind w:left="437" w:right="414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OMAN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S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N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B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N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C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2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019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2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0 (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6436B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6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3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2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0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17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–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.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117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8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201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9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before="6" w:after="0" w:line="240" w:lineRule="exact"/>
        <w:rPr>
          <w:sz w:val="24"/>
          <w:szCs w:val="24"/>
          <w:lang w:val="it-IT"/>
        </w:rPr>
      </w:pPr>
    </w:p>
    <w:p w:rsidR="008E26A1" w:rsidRPr="0016436B" w:rsidRDefault="0016436B" w:rsidP="00DD3836">
      <w:pPr>
        <w:spacing w:after="0" w:line="240" w:lineRule="auto"/>
        <w:ind w:left="5780" w:right="-20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m</w:t>
      </w: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un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 </w:t>
      </w:r>
      <w:r w:rsidR="00DD3836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it-IT"/>
        </w:rPr>
        <w:t>Montelanico</w:t>
      </w: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before="2" w:after="0" w:line="240" w:lineRule="exact"/>
        <w:rPr>
          <w:sz w:val="24"/>
          <w:szCs w:val="24"/>
          <w:lang w:val="it-IT"/>
        </w:rPr>
      </w:pPr>
    </w:p>
    <w:p w:rsidR="008E26A1" w:rsidRPr="0016436B" w:rsidRDefault="0016436B">
      <w:pPr>
        <w:spacing w:after="0" w:line="360" w:lineRule="auto"/>
        <w:ind w:left="113"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proofErr w:type="spellStart"/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proofErr w:type="spellEnd"/>
      <w:r w:rsidRPr="0016436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</w:t>
      </w:r>
      <w:r w:rsidRPr="0016436B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(n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e)</w:t>
      </w:r>
      <w:r w:rsidRPr="0016436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</w:t>
      </w:r>
      <w:r w:rsidRPr="0016436B"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(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gn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q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he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b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r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h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(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a</w:t>
      </w:r>
      <w:r w:rsidRPr="0016436B"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a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re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</w:p>
    <w:p w:rsidR="008E26A1" w:rsidRPr="0016436B" w:rsidRDefault="008E26A1">
      <w:pPr>
        <w:spacing w:before="17" w:after="0" w:line="280" w:lineRule="exact"/>
        <w:rPr>
          <w:sz w:val="28"/>
          <w:szCs w:val="28"/>
          <w:lang w:val="it-IT"/>
        </w:rPr>
      </w:pPr>
    </w:p>
    <w:p w:rsidR="008E26A1" w:rsidRPr="0016436B" w:rsidRDefault="0016436B">
      <w:pPr>
        <w:spacing w:after="0" w:line="240" w:lineRule="auto"/>
        <w:ind w:left="4530" w:right="450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:rsidR="008E26A1" w:rsidRPr="0016436B" w:rsidRDefault="008E26A1">
      <w:pPr>
        <w:spacing w:before="16" w:after="0" w:line="200" w:lineRule="exact"/>
        <w:rPr>
          <w:sz w:val="20"/>
          <w:szCs w:val="20"/>
          <w:lang w:val="it-IT"/>
        </w:rPr>
      </w:pPr>
    </w:p>
    <w:p w:rsidR="008E26A1" w:rsidRPr="0016436B" w:rsidRDefault="0016436B">
      <w:pPr>
        <w:spacing w:after="0" w:line="240" w:lineRule="auto"/>
        <w:ind w:left="113" w:right="5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’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bor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r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’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2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0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19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20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ra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h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n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c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v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prov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</w:p>
    <w:p w:rsidR="008E26A1" w:rsidRPr="0016436B" w:rsidRDefault="008E26A1">
      <w:pPr>
        <w:spacing w:before="11" w:after="0" w:line="200" w:lineRule="exact"/>
        <w:rPr>
          <w:sz w:val="20"/>
          <w:szCs w:val="20"/>
          <w:lang w:val="it-IT"/>
        </w:rPr>
      </w:pPr>
    </w:p>
    <w:p w:rsidR="008E26A1" w:rsidRPr="0016436B" w:rsidRDefault="0016436B">
      <w:pPr>
        <w:spacing w:after="0" w:line="240" w:lineRule="auto"/>
        <w:ind w:left="113" w:right="19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t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vo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 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a 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h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ni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ne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l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.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.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. 28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b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2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00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0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6436B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. 44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5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6436B"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MUN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</w:p>
    <w:p w:rsidR="008E26A1" w:rsidRPr="0016436B" w:rsidRDefault="008E26A1">
      <w:pPr>
        <w:spacing w:before="2" w:after="0" w:line="200" w:lineRule="exact"/>
        <w:rPr>
          <w:sz w:val="20"/>
          <w:szCs w:val="20"/>
          <w:lang w:val="it-IT"/>
        </w:rPr>
      </w:pPr>
    </w:p>
    <w:p w:rsidR="008E26A1" w:rsidRPr="0016436B" w:rsidRDefault="0016436B">
      <w:pPr>
        <w:spacing w:after="0" w:line="226" w:lineRule="exact"/>
        <w:ind w:left="113" w:right="8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O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 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OGNO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                                                                                                                            </w:t>
      </w:r>
      <w:r w:rsidRPr="0016436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u w:val="single" w:color="000000"/>
          <w:lang w:val="it-IT"/>
        </w:rPr>
        <w:t xml:space="preserve"> </w:t>
      </w:r>
    </w:p>
    <w:p w:rsidR="008E26A1" w:rsidRPr="0016436B" w:rsidRDefault="008E26A1">
      <w:pPr>
        <w:spacing w:before="1"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4280"/>
          <w:tab w:val="left" w:pos="964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A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 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 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O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A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352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(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)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before="6" w:after="0" w:line="160" w:lineRule="exact"/>
        <w:rPr>
          <w:sz w:val="16"/>
          <w:szCs w:val="16"/>
          <w:lang w:val="it-IT"/>
        </w:rPr>
      </w:pPr>
    </w:p>
    <w:p w:rsidR="008E26A1" w:rsidRPr="0016436B" w:rsidRDefault="0016436B">
      <w:pPr>
        <w:tabs>
          <w:tab w:val="left" w:pos="964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F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6700"/>
          <w:tab w:val="left" w:pos="8680"/>
          <w:tab w:val="left" w:pos="966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o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une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proofErr w:type="spellStart"/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ov</w:t>
      </w:r>
      <w:proofErr w:type="spellEnd"/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.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before="1"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966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O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l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QU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966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RI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QU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a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3340"/>
          <w:tab w:val="left" w:pos="5460"/>
          <w:tab w:val="left" w:pos="968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proofErr w:type="spellStart"/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v</w:t>
      </w:r>
      <w:proofErr w:type="spellEnd"/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.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fon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before="6" w:after="0" w:line="160" w:lineRule="exact"/>
        <w:rPr>
          <w:sz w:val="16"/>
          <w:szCs w:val="16"/>
          <w:lang w:val="it-IT"/>
        </w:rPr>
      </w:pPr>
    </w:p>
    <w:p w:rsidR="008E26A1" w:rsidRPr="0016436B" w:rsidRDefault="0016436B">
      <w:pPr>
        <w:tabs>
          <w:tab w:val="left" w:pos="972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OD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C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NOG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F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C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l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a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F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QU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before="1"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514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NN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20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1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9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20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170" w:lineRule="exact"/>
        <w:rPr>
          <w:sz w:val="17"/>
          <w:szCs w:val="17"/>
          <w:lang w:val="it-IT"/>
        </w:rPr>
      </w:pPr>
    </w:p>
    <w:p w:rsidR="008E26A1" w:rsidRPr="0016436B" w:rsidRDefault="0016436B">
      <w:pPr>
        <w:tabs>
          <w:tab w:val="left" w:pos="9100"/>
        </w:tabs>
        <w:spacing w:before="35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V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’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NU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FAM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€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before="1"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after="0"/>
        <w:rPr>
          <w:lang w:val="it-IT"/>
        </w:rPr>
        <w:sectPr w:rsidR="008E26A1" w:rsidRPr="0016436B">
          <w:type w:val="continuous"/>
          <w:pgSz w:w="11920" w:h="16840"/>
          <w:pgMar w:top="1320" w:right="1020" w:bottom="280" w:left="1020" w:header="720" w:footer="720" w:gutter="0"/>
          <w:cols w:space="720"/>
        </w:sectPr>
      </w:pPr>
    </w:p>
    <w:p w:rsidR="008E26A1" w:rsidRPr="0016436B" w:rsidRDefault="0016436B">
      <w:pPr>
        <w:spacing w:before="35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gna a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n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p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t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o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:rsidR="008E26A1" w:rsidRPr="0016436B" w:rsidRDefault="004B2109">
      <w:pPr>
        <w:tabs>
          <w:tab w:val="left" w:pos="7580"/>
        </w:tabs>
        <w:spacing w:after="0" w:line="226" w:lineRule="exact"/>
        <w:ind w:left="4716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pict>
          <v:group id="_x0000_s1032" style="position:absolute;left:0;text-align:left;margin-left:56.65pt;margin-top:11.3pt;width:230.15pt;height:.1pt;z-index:-251660288;mso-position-horizontal-relative:page" coordorigin="1133,226" coordsize="4603,2">
            <v:shape id="_x0000_s1033" style="position:absolute;left:1133;top:226;width:4603;height:2" coordorigin="1133,226" coordsize="4603,0" path="m1133,226r4603,e" filled="f" strokeweight=".14225mm">
              <v:path arrowok="t"/>
            </v:shape>
            <w10:wrap anchorx="page"/>
          </v:group>
        </w:pict>
      </w:r>
      <w:r>
        <w:rPr>
          <w:lang w:val="it-IT"/>
        </w:rPr>
        <w:pict>
          <v:group id="_x0000_s1030" style="position:absolute;left:0;text-align:left;margin-left:295.95pt;margin-top:11.3pt;width:167.7pt;height:.1pt;z-index:-251659264;mso-position-horizontal-relative:page" coordorigin="5919,226" coordsize="3354,2">
            <v:shape id="_x0000_s1031" style="position:absolute;left:5919;top:226;width:3354;height:2" coordorigin="5919,226" coordsize="3354,0" path="m5919,226r3354,e" filled="f" strokeweight=".14225mm">
              <v:path arrowok="t"/>
            </v:shape>
            <w10:wrap anchorx="page"/>
          </v:group>
        </w:pic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@</w: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  <w:t>.</w:t>
      </w:r>
    </w:p>
    <w:p w:rsidR="008E26A1" w:rsidRPr="0016436B" w:rsidRDefault="0016436B">
      <w:pPr>
        <w:spacing w:before="6" w:after="0" w:line="260" w:lineRule="exact"/>
        <w:rPr>
          <w:sz w:val="26"/>
          <w:szCs w:val="26"/>
          <w:lang w:val="it-IT"/>
        </w:rPr>
      </w:pPr>
      <w:r w:rsidRPr="0016436B">
        <w:rPr>
          <w:lang w:val="it-IT"/>
        </w:rPr>
        <w:br w:type="column"/>
      </w:r>
    </w:p>
    <w:p w:rsidR="008E26A1" w:rsidRPr="0016436B" w:rsidRDefault="0016436B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</w:p>
    <w:p w:rsidR="008E26A1" w:rsidRPr="0016436B" w:rsidRDefault="008E26A1">
      <w:pPr>
        <w:spacing w:after="0"/>
        <w:rPr>
          <w:lang w:val="it-IT"/>
        </w:rPr>
        <w:sectPr w:rsidR="008E26A1" w:rsidRPr="0016436B">
          <w:type w:val="continuous"/>
          <w:pgSz w:w="11920" w:h="16840"/>
          <w:pgMar w:top="1320" w:right="1020" w:bottom="280" w:left="1020" w:header="720" w:footer="720" w:gutter="0"/>
          <w:cols w:num="2" w:space="720" w:equalWidth="0">
            <w:col w:w="7647" w:space="654"/>
            <w:col w:w="1579"/>
          </w:cols>
        </w:sectPr>
      </w:pPr>
    </w:p>
    <w:p w:rsidR="008E26A1" w:rsidRPr="0016436B" w:rsidRDefault="004B2109">
      <w:pPr>
        <w:spacing w:before="4" w:after="0" w:line="226" w:lineRule="exact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lang w:val="it-IT"/>
        </w:rPr>
        <w:lastRenderedPageBreak/>
        <w:pict>
          <v:group id="_x0000_s1028" style="position:absolute;left:0;text-align:left;margin-left:132.2pt;margin-top:11.5pt;width:110.15pt;height:.1pt;z-index:-251658240;mso-position-horizontal-relative:page" coordorigin="2644,230" coordsize="2203,2">
            <v:shape id="_x0000_s1029" style="position:absolute;left:2644;top:230;width:2203;height:2" coordorigin="2644,230" coordsize="2203,0" path="m2644,230r2204,e" filled="f" strokeweight=".14225mm">
              <v:path arrowok="t"/>
            </v:shape>
            <w10:wrap anchorx="page"/>
          </v:group>
        </w:pic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u</w:t>
      </w:r>
      <w:r w:rsidR="0016436B"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</w:t>
      </w:r>
      <w:r w:rsidR="0016436B"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o</w:t>
      </w:r>
      <w:r w:rsidR="0016436B"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="0016436B"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="0016436B"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="0016436B"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e</w: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f</w:t>
      </w:r>
      <w:r w:rsidR="0016436B"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o</w: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="0016436B"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="0016436B"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c</w:t>
      </w:r>
      <w:r w:rsidR="0016436B"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</w:p>
    <w:p w:rsidR="008E26A1" w:rsidRPr="0016436B" w:rsidRDefault="008E26A1">
      <w:pPr>
        <w:spacing w:before="3" w:after="0" w:line="190" w:lineRule="exact"/>
        <w:rPr>
          <w:sz w:val="19"/>
          <w:szCs w:val="19"/>
          <w:lang w:val="it-IT"/>
        </w:rPr>
      </w:pP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A06516">
      <w:pPr>
        <w:spacing w:after="0"/>
        <w:rPr>
          <w:lang w:val="it-IT"/>
        </w:rPr>
        <w:sectPr w:rsidR="008E26A1" w:rsidRPr="0016436B">
          <w:type w:val="continuous"/>
          <w:pgSz w:w="11920" w:h="16840"/>
          <w:pgMar w:top="1320" w:right="1020" w:bottom="280" w:left="1020" w:header="720" w:footer="720" w:gutter="0"/>
          <w:cols w:space="720"/>
        </w:sect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r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di Montelanico e la Regione Lazio 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he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vo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 d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t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m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c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v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30</w:t>
      </w:r>
      <w:r w:rsidRPr="00A06516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ugno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200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3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, n. 196</w:t>
      </w:r>
      <w:r w:rsidRPr="0016436B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“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Co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e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a d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10"/>
          <w:position w:val="-1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one 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p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”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.</w:t>
      </w:r>
    </w:p>
    <w:p w:rsidR="008E26A1" w:rsidRPr="0016436B" w:rsidRDefault="008E26A1">
      <w:pPr>
        <w:spacing w:before="8" w:after="0" w:line="190" w:lineRule="exact"/>
        <w:rPr>
          <w:sz w:val="19"/>
          <w:szCs w:val="19"/>
          <w:lang w:val="it-IT"/>
        </w:rPr>
      </w:pPr>
      <w:bookmarkStart w:id="0" w:name="_GoBack"/>
      <w:bookmarkEnd w:id="0"/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after="0" w:line="200" w:lineRule="exact"/>
        <w:rPr>
          <w:sz w:val="20"/>
          <w:szCs w:val="20"/>
          <w:lang w:val="it-IT"/>
        </w:rPr>
      </w:pPr>
    </w:p>
    <w:p w:rsidR="008E26A1" w:rsidRPr="0016436B" w:rsidRDefault="008E26A1">
      <w:pPr>
        <w:spacing w:after="0"/>
        <w:rPr>
          <w:lang w:val="it-IT"/>
        </w:rPr>
        <w:sectPr w:rsidR="008E26A1" w:rsidRPr="0016436B">
          <w:type w:val="continuous"/>
          <w:pgSz w:w="11920" w:h="16840"/>
          <w:pgMar w:top="1320" w:right="1020" w:bottom="280" w:left="1020" w:header="720" w:footer="720" w:gutter="0"/>
          <w:cols w:space="720"/>
        </w:sectPr>
      </w:pPr>
    </w:p>
    <w:p w:rsidR="008E26A1" w:rsidRPr="0016436B" w:rsidRDefault="0016436B">
      <w:pPr>
        <w:tabs>
          <w:tab w:val="left" w:pos="2680"/>
        </w:tabs>
        <w:spacing w:before="35" w:after="0" w:line="226" w:lineRule="exact"/>
        <w:ind w:left="113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lastRenderedPageBreak/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at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,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16436B">
      <w:pPr>
        <w:tabs>
          <w:tab w:val="left" w:pos="4640"/>
        </w:tabs>
        <w:spacing w:before="35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lang w:val="it-IT"/>
        </w:rPr>
        <w:br w:type="column"/>
      </w:r>
      <w:r w:rsidRPr="0016436B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it-IT"/>
        </w:rPr>
        <w:lastRenderedPageBreak/>
        <w:t>F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 xml:space="preserve">a 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h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  <w:lang w:val="it-IT"/>
        </w:rPr>
        <w:tab/>
      </w:r>
    </w:p>
    <w:p w:rsidR="008E26A1" w:rsidRPr="0016436B" w:rsidRDefault="008E26A1">
      <w:pPr>
        <w:spacing w:after="0"/>
        <w:rPr>
          <w:lang w:val="it-IT"/>
        </w:rPr>
        <w:sectPr w:rsidR="008E26A1" w:rsidRPr="0016436B">
          <w:type w:val="continuous"/>
          <w:pgSz w:w="11920" w:h="16840"/>
          <w:pgMar w:top="1320" w:right="1020" w:bottom="280" w:left="1020" w:header="720" w:footer="720" w:gutter="0"/>
          <w:cols w:num="2" w:space="720" w:equalWidth="0">
            <w:col w:w="2696" w:space="2402"/>
            <w:col w:w="4782"/>
          </w:cols>
        </w:sectPr>
      </w:pPr>
    </w:p>
    <w:p w:rsidR="008E26A1" w:rsidRPr="0016436B" w:rsidRDefault="008E26A1">
      <w:pPr>
        <w:spacing w:after="0" w:line="180" w:lineRule="exact"/>
        <w:rPr>
          <w:sz w:val="18"/>
          <w:szCs w:val="18"/>
          <w:lang w:val="it-IT"/>
        </w:rPr>
      </w:pPr>
    </w:p>
    <w:p w:rsidR="008E26A1" w:rsidRPr="0016436B" w:rsidRDefault="0016436B">
      <w:pPr>
        <w:spacing w:before="35" w:after="0" w:line="240" w:lineRule="auto"/>
        <w:ind w:left="11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:rsidR="008E26A1" w:rsidRPr="0016436B" w:rsidRDefault="0016436B">
      <w:pPr>
        <w:tabs>
          <w:tab w:val="left" w:pos="820"/>
        </w:tabs>
        <w:spacing w:before="14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w w:val="132"/>
          <w:sz w:val="20"/>
          <w:szCs w:val="20"/>
          <w:lang w:val="it-IT"/>
        </w:rPr>
        <w:t>•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t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z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ne I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:rsidR="008E26A1" w:rsidRPr="0016436B" w:rsidRDefault="0016436B">
      <w:pPr>
        <w:tabs>
          <w:tab w:val="left" w:pos="820"/>
        </w:tabs>
        <w:spacing w:before="15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w w:val="132"/>
          <w:sz w:val="20"/>
          <w:szCs w:val="20"/>
          <w:lang w:val="it-IT"/>
        </w:rPr>
        <w:t>•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d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r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 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/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6436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o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</w:p>
    <w:p w:rsidR="008E26A1" w:rsidRPr="0016436B" w:rsidRDefault="0016436B">
      <w:pPr>
        <w:tabs>
          <w:tab w:val="left" w:pos="820"/>
        </w:tabs>
        <w:spacing w:before="15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6436B">
        <w:rPr>
          <w:rFonts w:ascii="Times New Roman" w:eastAsia="Times New Roman" w:hAnsi="Times New Roman" w:cs="Times New Roman"/>
          <w:w w:val="132"/>
          <w:sz w:val="20"/>
          <w:szCs w:val="20"/>
          <w:lang w:val="it-IT"/>
        </w:rPr>
        <w:t>•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>do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u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e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r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16436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v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à e 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 f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c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 (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ra </w:t>
      </w:r>
      <w:r w:rsidRPr="0016436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a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r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d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6436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6436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s</w:t>
      </w:r>
      <w:r w:rsidRPr="0016436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ud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e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16436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t</w:t>
      </w:r>
      <w:r w:rsidRPr="0016436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sectPr w:rsidR="008E26A1" w:rsidRPr="0016436B">
      <w:type w:val="continuous"/>
      <w:pgSz w:w="1192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26A1"/>
    <w:rsid w:val="0016436B"/>
    <w:rsid w:val="00185CD6"/>
    <w:rsid w:val="004B2109"/>
    <w:rsid w:val="008E26A1"/>
    <w:rsid w:val="00A06516"/>
    <w:rsid w:val="00D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F6C-7944-433C-8A0F-C9FDC40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Liliana Galanti</cp:lastModifiedBy>
  <cp:revision>6</cp:revision>
  <dcterms:created xsi:type="dcterms:W3CDTF">2020-04-23T14:56:00Z</dcterms:created>
  <dcterms:modified xsi:type="dcterms:W3CDTF">2020-04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4-23T00:00:00Z</vt:filetime>
  </property>
</Properties>
</file>